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33" w:rsidRPr="00651833" w:rsidRDefault="00651833" w:rsidP="00651833">
      <w:pPr>
        <w:ind w:right="6"/>
        <w:rPr>
          <w:rFonts w:cs="Arial"/>
          <w:b/>
          <w:sz w:val="28"/>
          <w:szCs w:val="28"/>
        </w:rPr>
      </w:pPr>
      <w:r w:rsidRPr="00651833">
        <w:rPr>
          <w:rFonts w:cs="Arial"/>
          <w:b/>
          <w:sz w:val="28"/>
          <w:szCs w:val="28"/>
        </w:rPr>
        <w:t xml:space="preserve">Bilag til ansøgning om tilskud til komponistaftaler/bestillingsværker </w:t>
      </w:r>
    </w:p>
    <w:p w:rsidR="00651833" w:rsidRDefault="00651833" w:rsidP="00872D67"/>
    <w:p w:rsidR="00651833" w:rsidRPr="00B16670" w:rsidRDefault="00651833" w:rsidP="00651833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yderligere beskrivelse af den aktivitet, der søges tilskud til. 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>vedhæftes det elektroniske ansøgningsskema.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  <w:r>
        <w:rPr>
          <w:rFonts w:cs="Arial"/>
          <w:szCs w:val="18"/>
        </w:rPr>
        <w:tab/>
      </w: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 w:rsidRPr="00791F57">
        <w:rPr>
          <w:rFonts w:cs="Arial"/>
          <w:b/>
          <w:sz w:val="22"/>
          <w:szCs w:val="22"/>
        </w:rPr>
        <w:t>Opførelsesdato/opførelsesperiode for projektet/værket</w:t>
      </w:r>
    </w:p>
    <w:p w:rsidR="00651833" w:rsidRPr="00791F57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791F57" w:rsidRDefault="00651833" w:rsidP="00651833">
      <w:pPr>
        <w:spacing w:before="0"/>
        <w:ind w:right="6"/>
        <w:rPr>
          <w:rFonts w:cs="Arial"/>
          <w:szCs w:val="18"/>
        </w:rPr>
      </w:pPr>
      <w:r w:rsidRPr="00791F57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ddybende p</w:t>
      </w:r>
      <w:r w:rsidRPr="00CD3F63">
        <w:rPr>
          <w:rFonts w:cs="Arial"/>
          <w:b/>
          <w:sz w:val="22"/>
          <w:szCs w:val="22"/>
        </w:rPr>
        <w:t>rojektbeskrivelse</w:t>
      </w:r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  <w:r w:rsidR="00BF6A02">
        <w:rPr>
          <w:rFonts w:cs="Arial"/>
          <w:sz w:val="22"/>
          <w:szCs w:val="22"/>
        </w:rPr>
        <w:t>s tekst (dvs. 2.400 tegn inkl. mellemrum)</w:t>
      </w:r>
    </w:p>
    <w:p w:rsidR="00651833" w:rsidRPr="00431D73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skriv anledning til bestilling/</w:t>
      </w:r>
      <w:r w:rsidRPr="00431D73">
        <w:rPr>
          <w:rFonts w:cs="Arial"/>
          <w:sz w:val="22"/>
          <w:szCs w:val="22"/>
        </w:rPr>
        <w:t xml:space="preserve">komponistaftale, </w:t>
      </w:r>
      <w:r>
        <w:rPr>
          <w:rFonts w:cs="Arial"/>
          <w:sz w:val="22"/>
          <w:szCs w:val="22"/>
        </w:rPr>
        <w:t xml:space="preserve">komponistens overordnede kunstneriske ide, </w:t>
      </w:r>
      <w:r w:rsidRPr="00431D73">
        <w:rPr>
          <w:rFonts w:cs="Arial"/>
          <w:sz w:val="22"/>
          <w:szCs w:val="22"/>
        </w:rPr>
        <w:t>instrumentation eller besæt</w:t>
      </w:r>
      <w:r>
        <w:rPr>
          <w:rFonts w:cs="Arial"/>
          <w:sz w:val="22"/>
          <w:szCs w:val="22"/>
        </w:rPr>
        <w:t>ning, og</w:t>
      </w:r>
      <w:r w:rsidRPr="00431D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usikkens </w:t>
      </w:r>
      <w:r w:rsidRPr="00431D73">
        <w:rPr>
          <w:rFonts w:cs="Arial"/>
          <w:sz w:val="22"/>
          <w:szCs w:val="22"/>
        </w:rPr>
        <w:t>anslåede varighed</w:t>
      </w:r>
      <w:r>
        <w:rPr>
          <w:rFonts w:cs="Arial"/>
          <w:sz w:val="22"/>
          <w:szCs w:val="22"/>
        </w:rPr>
        <w:t>.</w:t>
      </w:r>
      <w:r w:rsidRPr="00431D73">
        <w:rPr>
          <w:rFonts w:cs="Arial"/>
          <w:sz w:val="22"/>
          <w:szCs w:val="22"/>
        </w:rPr>
        <w:t xml:space="preserve"> </w:t>
      </w:r>
    </w:p>
    <w:p w:rsidR="00651833" w:rsidRPr="002E2656" w:rsidRDefault="00651833" w:rsidP="00651833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Pr="00BF6A02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V for komponisten/</w:t>
      </w:r>
      <w:proofErr w:type="spellStart"/>
      <w:r>
        <w:rPr>
          <w:rFonts w:cs="Arial"/>
          <w:b/>
          <w:sz w:val="22"/>
          <w:szCs w:val="22"/>
        </w:rPr>
        <w:t>ernes</w:t>
      </w:r>
      <w:proofErr w:type="spellEnd"/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  <w:r>
        <w:rPr>
          <w:rFonts w:cs="Arial"/>
          <w:sz w:val="22"/>
          <w:szCs w:val="22"/>
        </w:rPr>
        <w:t xml:space="preserve"> pr. komponist</w:t>
      </w:r>
      <w:r w:rsidR="00BF6A02">
        <w:rPr>
          <w:rFonts w:cs="Arial"/>
          <w:sz w:val="22"/>
          <w:szCs w:val="22"/>
        </w:rPr>
        <w:t xml:space="preserve"> (dvs. 2.400 tegn inkl. mellemrum)</w:t>
      </w:r>
    </w:p>
    <w:p w:rsidR="00651833" w:rsidRPr="00CD3F6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(Hvis der er mere end én komponist, som skal skabe værket i fællesskab, skal de personlige oplysninger for de øvrige komponister, som ikke er indtastet i det elektroniske skema, inkluderes i dette afsnit)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else af det vedhæftede musikeksempel </w:t>
      </w:r>
    </w:p>
    <w:p w:rsidR="00651833" w:rsidRDefault="00651833" w:rsidP="00651833">
      <w:pPr>
        <w:spacing w:before="0"/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</w:t>
      </w:r>
      <w:r>
        <w:rPr>
          <w:rFonts w:cs="Arial"/>
          <w:sz w:val="22"/>
          <w:szCs w:val="22"/>
        </w:rPr>
        <w:t xml:space="preserve">rt beskrivelse af den obligatoriske mp3-fil såvel som af det eventuelle partitur eller nodeeksempel. 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651833" w:rsidRDefault="00651833" w:rsidP="00651833">
      <w:pPr>
        <w:spacing w:before="0"/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mponistens, værtens eller andre relevante hjemmesider.</w:t>
      </w:r>
      <w:r>
        <w:rPr>
          <w:rFonts w:cs="Arial"/>
          <w:sz w:val="22"/>
          <w:szCs w:val="22"/>
        </w:rPr>
        <w:t xml:space="preserve"> Links skal gå direkte til den side, hvor oplysningerne findes. Giv hvert link en overskrift.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lastRenderedPageBreak/>
        <w:t>----------------------------------------------------------------------------------------------------------------------------------------</w:t>
      </w:r>
    </w:p>
    <w:p w:rsidR="00651833" w:rsidRPr="00E31FB4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un f</w:t>
      </w:r>
      <w:r w:rsidRPr="005E3FA8">
        <w:rPr>
          <w:rFonts w:cs="Arial"/>
          <w:b/>
          <w:sz w:val="22"/>
          <w:szCs w:val="22"/>
        </w:rPr>
        <w:t>or længerevarende komponistaftaler</w:t>
      </w:r>
      <w:r>
        <w:rPr>
          <w:rFonts w:cs="Arial"/>
          <w:b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fx huskomponistaftaler eller </w:t>
      </w:r>
      <w:proofErr w:type="spellStart"/>
      <w:r>
        <w:rPr>
          <w:rFonts w:cs="Arial"/>
          <w:sz w:val="22"/>
          <w:szCs w:val="22"/>
        </w:rPr>
        <w:t>residencies</w:t>
      </w:r>
      <w:proofErr w:type="spellEnd"/>
    </w:p>
    <w:p w:rsidR="00651833" w:rsidRPr="00525B1A" w:rsidRDefault="00651833" w:rsidP="00651833">
      <w:pPr>
        <w:spacing w:before="0"/>
        <w:ind w:right="6"/>
        <w:rPr>
          <w:sz w:val="22"/>
          <w:szCs w:val="22"/>
        </w:rPr>
      </w:pPr>
      <w:r w:rsidRPr="00525B1A">
        <w:rPr>
          <w:sz w:val="22"/>
          <w:szCs w:val="22"/>
        </w:rPr>
        <w:t>Udkast til den konkrete huskomponistaftale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esidency</w:t>
      </w:r>
      <w:proofErr w:type="spellEnd"/>
      <w:r w:rsidRPr="00525B1A">
        <w:rPr>
          <w:sz w:val="22"/>
          <w:szCs w:val="22"/>
        </w:rPr>
        <w:t>, inkl. oversigt over planlag</w:t>
      </w:r>
      <w:r>
        <w:rPr>
          <w:sz w:val="22"/>
          <w:szCs w:val="22"/>
        </w:rPr>
        <w:t xml:space="preserve">te kompositioner </w:t>
      </w:r>
      <w:r w:rsidRPr="00525B1A">
        <w:rPr>
          <w:sz w:val="22"/>
          <w:szCs w:val="22"/>
        </w:rPr>
        <w:t>i aftaleperioden</w:t>
      </w:r>
    </w:p>
    <w:p w:rsidR="00651833" w:rsidRDefault="00651833" w:rsidP="00651833">
      <w:pPr>
        <w:spacing w:before="0"/>
        <w:ind w:right="6"/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  <w:bookmarkStart w:id="0" w:name="_GoBack"/>
      <w:bookmarkEnd w:id="0"/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Pr="00651833" w:rsidRDefault="00651833" w:rsidP="00651833">
      <w:pPr>
        <w:spacing w:before="0"/>
        <w:ind w:right="-1466"/>
        <w:rPr>
          <w:b/>
          <w:sz w:val="24"/>
          <w:szCs w:val="24"/>
        </w:rPr>
      </w:pPr>
      <w:r w:rsidRPr="00651833">
        <w:rPr>
          <w:b/>
          <w:sz w:val="24"/>
          <w:szCs w:val="24"/>
        </w:rPr>
        <w:t xml:space="preserve">HUSK at vedhæfte bilaget til det elektroniske ansøgningsskema. 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5F6521" w:rsidRPr="00651833" w:rsidRDefault="0011367C" w:rsidP="00651833">
      <w:pPr>
        <w:spacing w:before="0"/>
        <w:rPr>
          <w:u w:val="single"/>
        </w:rPr>
      </w:pPr>
      <w:r w:rsidRPr="00651833">
        <w:t xml:space="preserve"> </w:t>
      </w:r>
    </w:p>
    <w:sectPr w:rsidR="005F6521" w:rsidRPr="00651833" w:rsidSect="00130354">
      <w:footerReference w:type="default" r:id="rId8"/>
      <w:footerReference w:type="first" r:id="rId9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33" w:rsidRDefault="00651833" w:rsidP="009E4B94">
      <w:pPr>
        <w:spacing w:line="240" w:lineRule="auto"/>
      </w:pPr>
      <w:r>
        <w:separator/>
      </w:r>
    </w:p>
  </w:endnote>
  <w:endnote w:type="continuationSeparator" w:id="0">
    <w:p w:rsidR="00651833" w:rsidRDefault="0065183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651833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1E1233">
      <w:t>2</w:t>
    </w:r>
    <w:r w:rsidR="008D72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2" w:name="SD_OFF_Footeradress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33" w:rsidRDefault="00651833" w:rsidP="009E4B94">
      <w:pPr>
        <w:spacing w:line="240" w:lineRule="auto"/>
      </w:pPr>
      <w:r>
        <w:separator/>
      </w:r>
    </w:p>
  </w:footnote>
  <w:footnote w:type="continuationSeparator" w:id="0">
    <w:p w:rsidR="00651833" w:rsidRDefault="00651833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1012C9"/>
    <w:rsid w:val="00103E3F"/>
    <w:rsid w:val="0011367C"/>
    <w:rsid w:val="001221EB"/>
    <w:rsid w:val="00130354"/>
    <w:rsid w:val="0013244F"/>
    <w:rsid w:val="001529D1"/>
    <w:rsid w:val="00182651"/>
    <w:rsid w:val="001967FA"/>
    <w:rsid w:val="001C244D"/>
    <w:rsid w:val="001C283F"/>
    <w:rsid w:val="001E1233"/>
    <w:rsid w:val="002122BD"/>
    <w:rsid w:val="00244D70"/>
    <w:rsid w:val="00252A55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61BC1"/>
    <w:rsid w:val="00365C4B"/>
    <w:rsid w:val="00372696"/>
    <w:rsid w:val="003963DB"/>
    <w:rsid w:val="003B35B0"/>
    <w:rsid w:val="003C3569"/>
    <w:rsid w:val="003C4F9F"/>
    <w:rsid w:val="003C60F1"/>
    <w:rsid w:val="00403993"/>
    <w:rsid w:val="00421009"/>
    <w:rsid w:val="00424709"/>
    <w:rsid w:val="00424AD9"/>
    <w:rsid w:val="00465132"/>
    <w:rsid w:val="004725A6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1833"/>
    <w:rsid w:val="00655B49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E373C"/>
    <w:rsid w:val="008002CE"/>
    <w:rsid w:val="00801FC7"/>
    <w:rsid w:val="00836161"/>
    <w:rsid w:val="00872D67"/>
    <w:rsid w:val="00886879"/>
    <w:rsid w:val="00892D08"/>
    <w:rsid w:val="00893791"/>
    <w:rsid w:val="008D7248"/>
    <w:rsid w:val="008E49D3"/>
    <w:rsid w:val="008E5A6D"/>
    <w:rsid w:val="008F32DF"/>
    <w:rsid w:val="008F4D20"/>
    <w:rsid w:val="00912B9F"/>
    <w:rsid w:val="00926B15"/>
    <w:rsid w:val="0094757D"/>
    <w:rsid w:val="00951B25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21220"/>
    <w:rsid w:val="00A72C8C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07E3A"/>
    <w:rsid w:val="00B24E70"/>
    <w:rsid w:val="00B31D97"/>
    <w:rsid w:val="00B62B65"/>
    <w:rsid w:val="00B63B9C"/>
    <w:rsid w:val="00BA669C"/>
    <w:rsid w:val="00BB4255"/>
    <w:rsid w:val="00BD16D7"/>
    <w:rsid w:val="00BF6A02"/>
    <w:rsid w:val="00C357EF"/>
    <w:rsid w:val="00C439CB"/>
    <w:rsid w:val="00C51399"/>
    <w:rsid w:val="00C654D5"/>
    <w:rsid w:val="00C86154"/>
    <w:rsid w:val="00C91700"/>
    <w:rsid w:val="00CA0183"/>
    <w:rsid w:val="00CA0A7D"/>
    <w:rsid w:val="00CC6322"/>
    <w:rsid w:val="00CD5567"/>
    <w:rsid w:val="00CE5168"/>
    <w:rsid w:val="00D138EE"/>
    <w:rsid w:val="00D26C0B"/>
    <w:rsid w:val="00D27D0E"/>
    <w:rsid w:val="00D3752F"/>
    <w:rsid w:val="00D53670"/>
    <w:rsid w:val="00D87C66"/>
    <w:rsid w:val="00D96141"/>
    <w:rsid w:val="00DB237F"/>
    <w:rsid w:val="00DB31AF"/>
    <w:rsid w:val="00DB645E"/>
    <w:rsid w:val="00DC246F"/>
    <w:rsid w:val="00DC61BD"/>
    <w:rsid w:val="00DD1936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62E77"/>
    <w:rsid w:val="00F710A5"/>
    <w:rsid w:val="00F7335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B7A4-8F82-4D81-B270-520A1BE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Sofie Carlson Chytræus</dc:creator>
  <cp:lastModifiedBy>Asmus Nøhr Vestergaard</cp:lastModifiedBy>
  <cp:revision>2</cp:revision>
  <dcterms:created xsi:type="dcterms:W3CDTF">2020-03-17T13:38:00Z</dcterms:created>
  <dcterms:modified xsi:type="dcterms:W3CDTF">2020-03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